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8FA8D" w14:textId="2580AA71" w:rsidR="00A073A7" w:rsidRDefault="00A073A7" w:rsidP="00617543">
      <w:pPr>
        <w:tabs>
          <w:tab w:val="left" w:pos="426"/>
          <w:tab w:val="left" w:pos="8931"/>
        </w:tabs>
        <w:adjustRightInd w:val="0"/>
        <w:snapToGrid w:val="0"/>
        <w:spacing w:line="360" w:lineRule="exact"/>
        <w:jc w:val="center"/>
        <w:rPr>
          <w:rFonts w:ascii="メイリオ" w:eastAsia="メイリオ" w:hAnsi="メイリオ"/>
          <w:b/>
          <w:bCs/>
          <w:sz w:val="28"/>
        </w:rPr>
      </w:pPr>
      <w:r w:rsidRPr="00A073A7">
        <w:rPr>
          <w:rFonts w:ascii="メイリオ" w:eastAsia="メイリオ" w:hAnsi="メイリオ" w:hint="eastAsia"/>
          <w:b/>
          <w:bCs/>
          <w:sz w:val="28"/>
        </w:rPr>
        <w:t>2026スプリングスプリントカヌー競技大会</w:t>
      </w:r>
    </w:p>
    <w:p w14:paraId="5B4156C4" w14:textId="0D558C09" w:rsidR="00B8040F" w:rsidRDefault="00B8040F" w:rsidP="00617543">
      <w:pPr>
        <w:tabs>
          <w:tab w:val="left" w:pos="426"/>
          <w:tab w:val="left" w:pos="8931"/>
        </w:tabs>
        <w:adjustRightInd w:val="0"/>
        <w:snapToGrid w:val="0"/>
        <w:spacing w:line="360" w:lineRule="exact"/>
        <w:jc w:val="center"/>
        <w:rPr>
          <w:rFonts w:ascii="メイリオ" w:eastAsia="メイリオ" w:hAnsi="メイリオ"/>
          <w:b/>
          <w:bCs/>
          <w:sz w:val="28"/>
        </w:rPr>
      </w:pPr>
      <w:r>
        <w:rPr>
          <w:rFonts w:ascii="メイリオ" w:eastAsia="メイリオ" w:hAnsi="メイリオ" w:hint="eastAsia"/>
          <w:b/>
          <w:bCs/>
          <w:sz w:val="28"/>
        </w:rPr>
        <w:t>（</w:t>
      </w:r>
      <w:r w:rsidRPr="00B8040F">
        <w:rPr>
          <w:rFonts w:ascii="メイリオ" w:eastAsia="メイリオ" w:hAnsi="メイリオ" w:hint="eastAsia"/>
          <w:b/>
          <w:bCs/>
          <w:sz w:val="28"/>
        </w:rPr>
        <w:t>アジア競技大会リハーサル大会</w:t>
      </w:r>
      <w:r>
        <w:rPr>
          <w:rFonts w:ascii="メイリオ" w:eastAsia="メイリオ" w:hAnsi="メイリオ" w:hint="eastAsia"/>
          <w:b/>
          <w:bCs/>
          <w:sz w:val="28"/>
        </w:rPr>
        <w:t>）</w:t>
      </w:r>
    </w:p>
    <w:p w14:paraId="0FE21E72" w14:textId="168DDC19" w:rsidR="00617543" w:rsidRDefault="00617543" w:rsidP="00617543">
      <w:pPr>
        <w:tabs>
          <w:tab w:val="left" w:pos="426"/>
          <w:tab w:val="left" w:pos="8931"/>
        </w:tabs>
        <w:adjustRightInd w:val="0"/>
        <w:snapToGrid w:val="0"/>
        <w:spacing w:line="360" w:lineRule="exact"/>
        <w:jc w:val="center"/>
        <w:rPr>
          <w:rFonts w:ascii="メイリオ" w:eastAsia="メイリオ" w:hAnsi="メイリオ"/>
          <w:b/>
          <w:bCs/>
          <w:sz w:val="28"/>
        </w:rPr>
      </w:pPr>
      <w:r w:rsidRPr="00016592">
        <w:rPr>
          <w:rFonts w:ascii="メイリオ" w:eastAsia="メイリオ" w:hAnsi="メイリオ" w:hint="eastAsia"/>
          <w:b/>
          <w:bCs/>
          <w:sz w:val="28"/>
        </w:rPr>
        <w:t>大会協賛申込書</w:t>
      </w:r>
    </w:p>
    <w:p w14:paraId="70B6C73D" w14:textId="77777777" w:rsidR="00617543" w:rsidRPr="00016592" w:rsidRDefault="00617543" w:rsidP="00617543">
      <w:pPr>
        <w:tabs>
          <w:tab w:val="left" w:pos="426"/>
          <w:tab w:val="left" w:pos="8931"/>
        </w:tabs>
        <w:adjustRightInd w:val="0"/>
        <w:snapToGrid w:val="0"/>
        <w:spacing w:line="360" w:lineRule="exact"/>
        <w:jc w:val="center"/>
        <w:rPr>
          <w:rFonts w:ascii="メイリオ" w:eastAsia="メイリオ" w:hAnsi="メイリオ"/>
          <w:b/>
          <w:bCs/>
          <w:sz w:val="28"/>
        </w:rPr>
      </w:pPr>
    </w:p>
    <w:p w14:paraId="2CCEA7A7" w14:textId="71007072" w:rsidR="00617543" w:rsidRPr="00016592" w:rsidRDefault="00617543" w:rsidP="00B8040F">
      <w:pPr>
        <w:tabs>
          <w:tab w:val="left" w:pos="426"/>
          <w:tab w:val="left" w:pos="8931"/>
        </w:tabs>
        <w:adjustRightInd w:val="0"/>
        <w:snapToGrid w:val="0"/>
        <w:spacing w:line="360" w:lineRule="exact"/>
        <w:ind w:firstLineChars="100" w:firstLine="210"/>
        <w:rPr>
          <w:rFonts w:ascii="メイリオ" w:eastAsia="メイリオ" w:hAnsi="メイリオ"/>
          <w:szCs w:val="21"/>
        </w:rPr>
      </w:pPr>
      <w:r w:rsidRPr="00016592">
        <w:rPr>
          <w:rFonts w:ascii="メイリオ" w:eastAsia="メイリオ" w:hAnsi="メイリオ" w:hint="eastAsia"/>
          <w:szCs w:val="21"/>
        </w:rPr>
        <w:t>下記のとおり、</w:t>
      </w:r>
      <w:r w:rsidR="00564D3F" w:rsidRPr="00564D3F">
        <w:rPr>
          <w:rFonts w:ascii="メイリオ" w:eastAsia="メイリオ" w:hAnsi="メイリオ" w:hint="eastAsia"/>
          <w:szCs w:val="21"/>
        </w:rPr>
        <w:t>2026スプリングスプリントカヌー競技大会</w:t>
      </w:r>
      <w:r w:rsidR="00564D3F">
        <w:rPr>
          <w:rFonts w:ascii="メイリオ" w:eastAsia="メイリオ" w:hAnsi="メイリオ" w:hint="eastAsia"/>
          <w:szCs w:val="21"/>
        </w:rPr>
        <w:t>へ</w:t>
      </w:r>
      <w:r w:rsidRPr="00016592">
        <w:rPr>
          <w:rFonts w:ascii="メイリオ" w:eastAsia="メイリオ" w:hAnsi="メイリオ" w:hint="eastAsia"/>
          <w:szCs w:val="21"/>
        </w:rPr>
        <w:t>の協賛を申し込みます。</w:t>
      </w:r>
    </w:p>
    <w:p w14:paraId="0F028EE2" w14:textId="77777777" w:rsidR="00617543" w:rsidRPr="00016592" w:rsidRDefault="00617543" w:rsidP="00617543">
      <w:pPr>
        <w:tabs>
          <w:tab w:val="left" w:pos="426"/>
          <w:tab w:val="left" w:pos="8931"/>
        </w:tabs>
        <w:adjustRightInd w:val="0"/>
        <w:snapToGrid w:val="0"/>
        <w:spacing w:line="360" w:lineRule="exact"/>
        <w:rPr>
          <w:rFonts w:ascii="メイリオ" w:eastAsia="メイリオ" w:hAnsi="メイリオ"/>
        </w:rPr>
      </w:pPr>
      <w:r w:rsidRPr="00016592">
        <w:rPr>
          <w:rFonts w:ascii="メイリオ" w:eastAsia="メイリオ" w:hAnsi="メイリオ" w:hint="eastAsia"/>
        </w:rPr>
        <w:t>■協賛区分</w:t>
      </w:r>
    </w:p>
    <w:tbl>
      <w:tblPr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2410"/>
        <w:gridCol w:w="1984"/>
        <w:gridCol w:w="1843"/>
        <w:gridCol w:w="1134"/>
        <w:gridCol w:w="2552"/>
      </w:tblGrid>
      <w:tr w:rsidR="000406E8" w:rsidRPr="00016592" w14:paraId="5E91E4AE" w14:textId="77777777" w:rsidTr="000406E8">
        <w:trPr>
          <w:trHeight w:val="78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2613" w14:textId="77777777" w:rsidR="000406E8" w:rsidRPr="00016592" w:rsidRDefault="000406E8" w:rsidP="000406E8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協賛</w:t>
            </w:r>
          </w:p>
          <w:p w14:paraId="0231AD07" w14:textId="77777777" w:rsidR="000406E8" w:rsidRPr="00016592" w:rsidRDefault="000406E8" w:rsidP="000406E8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区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9E6A" w14:textId="77777777" w:rsidR="000406E8" w:rsidRPr="00016592" w:rsidRDefault="000406E8" w:rsidP="000406E8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プログラム掲載</w:t>
            </w:r>
          </w:p>
          <w:p w14:paraId="73151D2D" w14:textId="77777777" w:rsidR="000406E8" w:rsidRPr="00016592" w:rsidRDefault="000406E8" w:rsidP="000406E8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広告</w:t>
            </w:r>
            <w:r w:rsidRPr="00016592">
              <w:rPr>
                <w:rFonts w:ascii="メイリオ" w:eastAsia="メイリオ" w:hAnsi="メイリオ" w:hint="eastAsia"/>
              </w:rPr>
              <w:t>ページ</w:t>
            </w:r>
          </w:p>
        </w:tc>
        <w:tc>
          <w:tcPr>
            <w:tcW w:w="1984" w:type="dxa"/>
            <w:vAlign w:val="center"/>
          </w:tcPr>
          <w:p w14:paraId="7417864F" w14:textId="77777777" w:rsidR="000406E8" w:rsidRDefault="000406E8" w:rsidP="000406E8">
            <w:pPr>
              <w:pStyle w:val="a4"/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ライブ中継での</w:t>
            </w:r>
          </w:p>
          <w:p w14:paraId="0979A793" w14:textId="45886FFF" w:rsidR="000406E8" w:rsidRDefault="000406E8" w:rsidP="000406E8">
            <w:pPr>
              <w:pStyle w:val="a4"/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企業ロゴ掲載</w:t>
            </w:r>
          </w:p>
        </w:tc>
        <w:tc>
          <w:tcPr>
            <w:tcW w:w="1843" w:type="dxa"/>
            <w:vAlign w:val="center"/>
          </w:tcPr>
          <w:p w14:paraId="69D0F4A5" w14:textId="77777777" w:rsidR="000406E8" w:rsidRPr="00016592" w:rsidRDefault="000406E8" w:rsidP="000406E8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成績表</w:t>
            </w:r>
          </w:p>
          <w:p w14:paraId="2A8FC4B5" w14:textId="10464B7D" w:rsidR="000406E8" w:rsidRPr="00016592" w:rsidRDefault="000406E8" w:rsidP="000406E8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の企業ロゴ掲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1AF4" w14:textId="77777777" w:rsidR="000406E8" w:rsidRDefault="000406E8" w:rsidP="000406E8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協賛</w:t>
            </w:r>
          </w:p>
          <w:p w14:paraId="5BA2D835" w14:textId="77777777" w:rsidR="000406E8" w:rsidRPr="00016592" w:rsidRDefault="000406E8" w:rsidP="000406E8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金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53BB" w14:textId="00C4B666" w:rsidR="000406E8" w:rsidRPr="00016592" w:rsidRDefault="008D2982" w:rsidP="000406E8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8D2982">
              <w:rPr>
                <w:rFonts w:ascii="メイリオ" w:eastAsia="メイリオ" w:hAnsi="メイリオ" w:hint="eastAsia"/>
                <w:b/>
                <w:bCs/>
              </w:rPr>
              <w:t>ご提出いただく</w:t>
            </w:r>
            <w:r>
              <w:rPr>
                <w:rFonts w:ascii="メイリオ" w:eastAsia="メイリオ" w:hAnsi="メイリオ" w:hint="eastAsia"/>
                <w:b/>
                <w:bCs/>
              </w:rPr>
              <w:t>データ</w:t>
            </w:r>
          </w:p>
        </w:tc>
      </w:tr>
      <w:tr w:rsidR="000406E8" w:rsidRPr="00016592" w14:paraId="693CBCCE" w14:textId="77777777" w:rsidTr="000406E8">
        <w:trPr>
          <w:cantSplit/>
          <w:trHeight w:val="396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C8DC" w14:textId="73A2131C" w:rsidR="000406E8" w:rsidRPr="00AD0BAA" w:rsidRDefault="000406E8" w:rsidP="000406E8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 w:val="28"/>
                <w:szCs w:val="24"/>
              </w:rPr>
            </w:pPr>
            <w:r w:rsidRPr="00AD0BAA">
              <w:rPr>
                <w:rFonts w:ascii="メイリオ" w:eastAsia="メイリオ" w:hAnsi="メイリオ"/>
                <w:b/>
                <w:bCs/>
                <w:sz w:val="28"/>
                <w:szCs w:val="24"/>
              </w:rPr>
              <w:t>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7AFE" w14:textId="77777777" w:rsidR="000406E8" w:rsidRPr="00016592" w:rsidRDefault="000406E8" w:rsidP="000406E8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Ａ４版１ページ</w:t>
            </w:r>
          </w:p>
          <w:p w14:paraId="438E7723" w14:textId="179E475B" w:rsidR="000406E8" w:rsidRPr="00016592" w:rsidRDefault="000406E8" w:rsidP="000406E8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  <w:sz w:val="18"/>
                <w:szCs w:val="16"/>
              </w:rPr>
              <w:t>(縦255mm×横175mm</w:t>
            </w:r>
            <w:r w:rsidRPr="00016592">
              <w:rPr>
                <w:rFonts w:ascii="メイリオ" w:eastAsia="メイリオ" w:hAnsi="メイリオ"/>
                <w:sz w:val="18"/>
                <w:szCs w:val="16"/>
              </w:rPr>
              <w:t>)</w:t>
            </w:r>
            <w:r w:rsidRPr="00016592">
              <w:rPr>
                <w:rFonts w:ascii="メイリオ" w:eastAsia="メイリオ" w:hAnsi="メイリオ" w:hint="eastAsia"/>
              </w:rPr>
              <w:t>カラー</w:t>
            </w:r>
          </w:p>
        </w:tc>
        <w:tc>
          <w:tcPr>
            <w:tcW w:w="1984" w:type="dxa"/>
            <w:vAlign w:val="center"/>
          </w:tcPr>
          <w:p w14:paraId="4B7D640A" w14:textId="6B0AA88E" w:rsidR="000406E8" w:rsidRPr="00016592" w:rsidRDefault="000406E8" w:rsidP="000406E8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◯</w:t>
            </w:r>
          </w:p>
        </w:tc>
        <w:tc>
          <w:tcPr>
            <w:tcW w:w="1843" w:type="dxa"/>
            <w:vAlign w:val="center"/>
          </w:tcPr>
          <w:p w14:paraId="73CAC350" w14:textId="77777777" w:rsidR="000406E8" w:rsidRPr="00016592" w:rsidRDefault="000406E8" w:rsidP="000406E8">
            <w:pPr>
              <w:pStyle w:val="a3"/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○</w:t>
            </w:r>
          </w:p>
          <w:p w14:paraId="02A9AFBD" w14:textId="44B3CA26" w:rsidR="000406E8" w:rsidRPr="00016592" w:rsidRDefault="000406E8" w:rsidP="000406E8">
            <w:pPr>
              <w:pStyle w:val="a3"/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大ロゴ掲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4BD2" w14:textId="4E3262DE" w:rsidR="00182628" w:rsidRPr="00182628" w:rsidRDefault="00182628" w:rsidP="00182628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</w:rPr>
            </w:pPr>
            <w:r w:rsidRPr="00182628">
              <w:rPr>
                <w:rFonts w:ascii="メイリオ" w:eastAsia="メイリオ" w:hAnsi="メイリオ"/>
                <w:b/>
                <w:bCs/>
              </w:rPr>
              <w:t>1</w:t>
            </w:r>
            <w:r>
              <w:rPr>
                <w:rFonts w:ascii="メイリオ" w:eastAsia="メイリオ" w:hAnsi="メイリオ" w:hint="eastAsia"/>
                <w:b/>
                <w:bCs/>
              </w:rPr>
              <w:t>0</w:t>
            </w:r>
            <w:r w:rsidRPr="00182628">
              <w:rPr>
                <w:rFonts w:ascii="メイリオ" w:eastAsia="メイリオ" w:hAnsi="メイリオ" w:hint="eastAsia"/>
                <w:b/>
                <w:bCs/>
              </w:rPr>
              <w:t>万円</w:t>
            </w:r>
          </w:p>
          <w:p w14:paraId="035FFD51" w14:textId="1E92AD9A" w:rsidR="000406E8" w:rsidRPr="0023203B" w:rsidRDefault="00182628" w:rsidP="00182628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</w:rPr>
            </w:pPr>
            <w:r w:rsidRPr="00182628">
              <w:rPr>
                <w:rFonts w:ascii="メイリオ" w:eastAsia="メイリオ" w:hAnsi="メイリオ" w:hint="eastAsia"/>
                <w:b/>
                <w:bCs/>
              </w:rPr>
              <w:t>以上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FAC4" w14:textId="77777777" w:rsidR="00182628" w:rsidRPr="00016592" w:rsidRDefault="00182628" w:rsidP="00182628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・プログラム</w:t>
            </w:r>
            <w:r>
              <w:rPr>
                <w:rFonts w:ascii="メイリオ" w:eastAsia="メイリオ" w:hAnsi="メイリオ" w:hint="eastAsia"/>
              </w:rPr>
              <w:t>広告</w:t>
            </w:r>
            <w:r w:rsidRPr="00016592">
              <w:rPr>
                <w:rFonts w:ascii="メイリオ" w:eastAsia="メイリオ" w:hAnsi="メイリオ" w:hint="eastAsia"/>
              </w:rPr>
              <w:t>データ</w:t>
            </w:r>
          </w:p>
          <w:p w14:paraId="1485B9FC" w14:textId="24A9D58C" w:rsidR="000406E8" w:rsidRPr="00016592" w:rsidRDefault="00182628" w:rsidP="00182628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・企業ロゴデータ</w:t>
            </w:r>
          </w:p>
        </w:tc>
      </w:tr>
      <w:tr w:rsidR="000406E8" w:rsidRPr="00016592" w14:paraId="2642D241" w14:textId="77777777" w:rsidTr="000406E8">
        <w:trPr>
          <w:cantSplit/>
          <w:trHeight w:val="396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C672" w14:textId="1A5F4875" w:rsidR="000406E8" w:rsidRPr="00AD0BAA" w:rsidRDefault="000406E8" w:rsidP="000406E8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 w:val="28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8"/>
                <w:szCs w:val="24"/>
              </w:rPr>
              <w:t>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343E" w14:textId="77777777" w:rsidR="000406E8" w:rsidRPr="00016592" w:rsidRDefault="000406E8" w:rsidP="000406E8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Ａ４版１ページ</w:t>
            </w:r>
          </w:p>
          <w:p w14:paraId="41D90E95" w14:textId="77777777" w:rsidR="000406E8" w:rsidRPr="00016592" w:rsidRDefault="000406E8" w:rsidP="000406E8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  <w:sz w:val="18"/>
                <w:szCs w:val="16"/>
              </w:rPr>
              <w:t>(縦255mm×横175mm</w:t>
            </w:r>
            <w:r w:rsidRPr="00016592">
              <w:rPr>
                <w:rFonts w:ascii="メイリオ" w:eastAsia="メイリオ" w:hAnsi="メイリオ"/>
                <w:sz w:val="18"/>
                <w:szCs w:val="16"/>
              </w:rPr>
              <w:t>)</w:t>
            </w:r>
          </w:p>
          <w:p w14:paraId="44E18135" w14:textId="3F113EB9" w:rsidR="000406E8" w:rsidRPr="00016592" w:rsidRDefault="000406E8" w:rsidP="000406E8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モノクロ</w:t>
            </w:r>
          </w:p>
        </w:tc>
        <w:tc>
          <w:tcPr>
            <w:tcW w:w="1984" w:type="dxa"/>
            <w:vAlign w:val="center"/>
          </w:tcPr>
          <w:p w14:paraId="7AB13DF4" w14:textId="1E3D67AD" w:rsidR="000406E8" w:rsidRPr="00016592" w:rsidRDefault="000406E8" w:rsidP="000406E8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◯</w:t>
            </w:r>
          </w:p>
        </w:tc>
        <w:tc>
          <w:tcPr>
            <w:tcW w:w="1843" w:type="dxa"/>
            <w:vAlign w:val="center"/>
          </w:tcPr>
          <w:p w14:paraId="405EF7D6" w14:textId="77777777" w:rsidR="000406E8" w:rsidRPr="00016592" w:rsidRDefault="000406E8" w:rsidP="000406E8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○</w:t>
            </w:r>
          </w:p>
          <w:p w14:paraId="42298E73" w14:textId="16569307" w:rsidR="000406E8" w:rsidRPr="00016592" w:rsidRDefault="000406E8" w:rsidP="000406E8">
            <w:pPr>
              <w:pStyle w:val="a3"/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小ロゴ掲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0B4E" w14:textId="77777777" w:rsidR="000406E8" w:rsidRPr="0023203B" w:rsidRDefault="000406E8" w:rsidP="000406E8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</w:rPr>
            </w:pPr>
            <w:r w:rsidRPr="0023203B">
              <w:rPr>
                <w:rFonts w:ascii="メイリオ" w:eastAsia="メイリオ" w:hAnsi="メイリオ"/>
                <w:b/>
                <w:bCs/>
              </w:rPr>
              <w:t>5</w:t>
            </w:r>
            <w:r w:rsidRPr="0023203B">
              <w:rPr>
                <w:rFonts w:ascii="メイリオ" w:eastAsia="メイリオ" w:hAnsi="メイリオ" w:hint="eastAsia"/>
                <w:b/>
                <w:bCs/>
              </w:rPr>
              <w:t>万円</w:t>
            </w:r>
          </w:p>
          <w:p w14:paraId="5C257DA2" w14:textId="77777777" w:rsidR="000406E8" w:rsidRPr="00681CE8" w:rsidRDefault="000406E8" w:rsidP="000406E8">
            <w:pPr>
              <w:adjustRightIn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23203B">
              <w:rPr>
                <w:rFonts w:ascii="メイリオ" w:eastAsia="メイリオ" w:hAnsi="メイリオ" w:hint="eastAsia"/>
                <w:b/>
                <w:bCs/>
              </w:rPr>
              <w:t>以上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A8F0" w14:textId="77777777" w:rsidR="000406E8" w:rsidRPr="00016592" w:rsidRDefault="000406E8" w:rsidP="000406E8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・プログラム</w:t>
            </w:r>
            <w:r>
              <w:rPr>
                <w:rFonts w:ascii="メイリオ" w:eastAsia="メイリオ" w:hAnsi="メイリオ" w:hint="eastAsia"/>
              </w:rPr>
              <w:t>広告</w:t>
            </w:r>
            <w:r w:rsidRPr="00016592">
              <w:rPr>
                <w:rFonts w:ascii="メイリオ" w:eastAsia="メイリオ" w:hAnsi="メイリオ" w:hint="eastAsia"/>
              </w:rPr>
              <w:t>データ</w:t>
            </w:r>
          </w:p>
          <w:p w14:paraId="48CAC70B" w14:textId="77777777" w:rsidR="000406E8" w:rsidRPr="00016592" w:rsidRDefault="000406E8" w:rsidP="000406E8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・企業ロゴデータ</w:t>
            </w:r>
          </w:p>
        </w:tc>
      </w:tr>
      <w:tr w:rsidR="000406E8" w:rsidRPr="00016592" w14:paraId="05FDD8B2" w14:textId="77777777" w:rsidTr="000406E8">
        <w:trPr>
          <w:cantSplit/>
          <w:trHeight w:val="22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D89C" w14:textId="3AB5DA04" w:rsidR="000406E8" w:rsidRPr="00AD0BAA" w:rsidRDefault="000406E8" w:rsidP="000406E8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 w:val="28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8"/>
                <w:szCs w:val="24"/>
              </w:rPr>
              <w:t>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C012" w14:textId="77777777" w:rsidR="000406E8" w:rsidRPr="00016592" w:rsidRDefault="000406E8" w:rsidP="000406E8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Ａ４版１/２ページ</w:t>
            </w:r>
          </w:p>
          <w:p w14:paraId="40D765DB" w14:textId="77777777" w:rsidR="000406E8" w:rsidRPr="00016592" w:rsidRDefault="000406E8" w:rsidP="000406E8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  <w:sz w:val="18"/>
                <w:szCs w:val="16"/>
              </w:rPr>
            </w:pPr>
            <w:r w:rsidRPr="00016592">
              <w:rPr>
                <w:rFonts w:ascii="メイリオ" w:eastAsia="メイリオ" w:hAnsi="メイリオ" w:hint="eastAsia"/>
                <w:sz w:val="18"/>
                <w:szCs w:val="16"/>
              </w:rPr>
              <w:t>(縦125mm×横175mm</w:t>
            </w:r>
            <w:r w:rsidRPr="00016592">
              <w:rPr>
                <w:rFonts w:ascii="メイリオ" w:eastAsia="メイリオ" w:hAnsi="メイリオ"/>
                <w:sz w:val="18"/>
                <w:szCs w:val="16"/>
              </w:rPr>
              <w:t>)</w:t>
            </w:r>
          </w:p>
          <w:p w14:paraId="226B4AF1" w14:textId="77777777" w:rsidR="000406E8" w:rsidRPr="00016592" w:rsidRDefault="000406E8" w:rsidP="000406E8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モノクロ</w:t>
            </w:r>
          </w:p>
        </w:tc>
        <w:tc>
          <w:tcPr>
            <w:tcW w:w="1984" w:type="dxa"/>
            <w:vAlign w:val="center"/>
          </w:tcPr>
          <w:p w14:paraId="24B8A243" w14:textId="34BF09C0" w:rsidR="000406E8" w:rsidRPr="00016592" w:rsidRDefault="000406E8" w:rsidP="000406E8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◯</w:t>
            </w:r>
          </w:p>
        </w:tc>
        <w:tc>
          <w:tcPr>
            <w:tcW w:w="1843" w:type="dxa"/>
            <w:vAlign w:val="center"/>
          </w:tcPr>
          <w:p w14:paraId="1253358F" w14:textId="77777777" w:rsidR="000406E8" w:rsidRPr="00016592" w:rsidRDefault="000406E8" w:rsidP="000406E8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◯</w:t>
            </w:r>
          </w:p>
          <w:p w14:paraId="1D3A6367" w14:textId="77777777" w:rsidR="000406E8" w:rsidRPr="00016592" w:rsidRDefault="000406E8" w:rsidP="000406E8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文字での社名</w:t>
            </w:r>
          </w:p>
          <w:p w14:paraId="752BFCB5" w14:textId="64041F96" w:rsidR="000406E8" w:rsidRPr="00016592" w:rsidRDefault="000406E8" w:rsidP="000406E8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掲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BA59" w14:textId="77777777" w:rsidR="000406E8" w:rsidRPr="0023203B" w:rsidRDefault="000406E8" w:rsidP="000406E8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</w:rPr>
            </w:pPr>
            <w:r w:rsidRPr="0023203B">
              <w:rPr>
                <w:rFonts w:ascii="メイリオ" w:eastAsia="メイリオ" w:hAnsi="メイリオ"/>
                <w:b/>
                <w:bCs/>
              </w:rPr>
              <w:t>3</w:t>
            </w:r>
            <w:r w:rsidRPr="0023203B">
              <w:rPr>
                <w:rFonts w:ascii="メイリオ" w:eastAsia="メイリオ" w:hAnsi="メイリオ" w:hint="eastAsia"/>
                <w:b/>
                <w:bCs/>
              </w:rPr>
              <w:t>万円</w:t>
            </w:r>
          </w:p>
          <w:p w14:paraId="3383C2FF" w14:textId="77777777" w:rsidR="000406E8" w:rsidRPr="00016592" w:rsidRDefault="000406E8" w:rsidP="000406E8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23203B">
              <w:rPr>
                <w:rFonts w:ascii="メイリオ" w:eastAsia="メイリオ" w:hAnsi="メイリオ" w:hint="eastAsia"/>
                <w:b/>
                <w:bCs/>
              </w:rPr>
              <w:t>以上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823B" w14:textId="77777777" w:rsidR="000406E8" w:rsidRPr="00016592" w:rsidRDefault="000406E8" w:rsidP="000406E8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・プログラム</w:t>
            </w:r>
            <w:r>
              <w:rPr>
                <w:rFonts w:ascii="メイリオ" w:eastAsia="メイリオ" w:hAnsi="メイリオ" w:hint="eastAsia"/>
              </w:rPr>
              <w:t>広告</w:t>
            </w:r>
            <w:r w:rsidRPr="00016592">
              <w:rPr>
                <w:rFonts w:ascii="メイリオ" w:eastAsia="メイリオ" w:hAnsi="メイリオ" w:hint="eastAsia"/>
              </w:rPr>
              <w:t>データ</w:t>
            </w:r>
          </w:p>
          <w:p w14:paraId="067D0A39" w14:textId="77777777" w:rsidR="000406E8" w:rsidRPr="00016592" w:rsidRDefault="000406E8" w:rsidP="000406E8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・企業ロゴデータ</w:t>
            </w:r>
          </w:p>
        </w:tc>
      </w:tr>
      <w:tr w:rsidR="000406E8" w:rsidRPr="00016592" w14:paraId="46BD6183" w14:textId="77777777" w:rsidTr="000406E8">
        <w:trPr>
          <w:cantSplit/>
          <w:trHeight w:val="22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C9AD" w14:textId="384642D6" w:rsidR="000406E8" w:rsidRPr="00AD0BAA" w:rsidRDefault="000406E8" w:rsidP="000406E8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 w:val="28"/>
                <w:szCs w:val="24"/>
              </w:rPr>
            </w:pPr>
            <w:r w:rsidRPr="00AD0BAA">
              <w:rPr>
                <w:rFonts w:ascii="メイリオ" w:eastAsia="メイリオ" w:hAnsi="メイリオ" w:hint="eastAsia"/>
                <w:b/>
                <w:bCs/>
                <w:sz w:val="28"/>
                <w:szCs w:val="24"/>
              </w:rPr>
              <w:t>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E7B7" w14:textId="77777777" w:rsidR="000406E8" w:rsidRPr="00016592" w:rsidRDefault="000406E8" w:rsidP="000406E8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Ａ４版１/４ページ</w:t>
            </w:r>
          </w:p>
          <w:p w14:paraId="7C350050" w14:textId="77777777" w:rsidR="000406E8" w:rsidRPr="00016592" w:rsidRDefault="000406E8" w:rsidP="000406E8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  <w:sz w:val="18"/>
                <w:szCs w:val="16"/>
              </w:rPr>
            </w:pPr>
            <w:r w:rsidRPr="00016592">
              <w:rPr>
                <w:rFonts w:ascii="メイリオ" w:eastAsia="メイリオ" w:hAnsi="メイリオ" w:hint="eastAsia"/>
                <w:sz w:val="18"/>
                <w:szCs w:val="16"/>
              </w:rPr>
              <w:t>(縦60mm×横175mm</w:t>
            </w:r>
            <w:r w:rsidRPr="00016592">
              <w:rPr>
                <w:rFonts w:ascii="メイリオ" w:eastAsia="メイリオ" w:hAnsi="メイリオ"/>
                <w:sz w:val="18"/>
                <w:szCs w:val="16"/>
              </w:rPr>
              <w:t>)</w:t>
            </w:r>
          </w:p>
          <w:p w14:paraId="1859FD0B" w14:textId="77777777" w:rsidR="000406E8" w:rsidRPr="00016592" w:rsidRDefault="000406E8" w:rsidP="000406E8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モノクロ</w:t>
            </w:r>
          </w:p>
        </w:tc>
        <w:tc>
          <w:tcPr>
            <w:tcW w:w="1984" w:type="dxa"/>
            <w:vAlign w:val="center"/>
          </w:tcPr>
          <w:p w14:paraId="5D1331CC" w14:textId="1FE5E38B" w:rsidR="000406E8" w:rsidRPr="00016592" w:rsidRDefault="000406E8" w:rsidP="000406E8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×</w:t>
            </w:r>
          </w:p>
        </w:tc>
        <w:tc>
          <w:tcPr>
            <w:tcW w:w="1843" w:type="dxa"/>
            <w:vAlign w:val="center"/>
          </w:tcPr>
          <w:p w14:paraId="7B5E07C1" w14:textId="0D3CAE0A" w:rsidR="000406E8" w:rsidRPr="00016592" w:rsidRDefault="000406E8" w:rsidP="000406E8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5D53" w14:textId="77777777" w:rsidR="000406E8" w:rsidRPr="0023203B" w:rsidRDefault="000406E8" w:rsidP="000406E8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</w:rPr>
            </w:pPr>
            <w:r w:rsidRPr="0023203B">
              <w:rPr>
                <w:rFonts w:ascii="メイリオ" w:eastAsia="メイリオ" w:hAnsi="メイリオ"/>
                <w:b/>
                <w:bCs/>
              </w:rPr>
              <w:t>1</w:t>
            </w:r>
            <w:r w:rsidRPr="0023203B">
              <w:rPr>
                <w:rFonts w:ascii="メイリオ" w:eastAsia="メイリオ" w:hAnsi="メイリオ" w:hint="eastAsia"/>
                <w:b/>
                <w:bCs/>
              </w:rPr>
              <w:t>万円</w:t>
            </w:r>
          </w:p>
          <w:p w14:paraId="4D4FE91B" w14:textId="77777777" w:rsidR="000406E8" w:rsidRPr="00016592" w:rsidRDefault="000406E8" w:rsidP="000406E8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23203B">
              <w:rPr>
                <w:rFonts w:ascii="メイリオ" w:eastAsia="メイリオ" w:hAnsi="メイリオ" w:hint="eastAsia"/>
                <w:b/>
                <w:bCs/>
              </w:rPr>
              <w:t>以上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943F" w14:textId="77777777" w:rsidR="000406E8" w:rsidRDefault="000406E8" w:rsidP="000406E8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・プログラム</w:t>
            </w:r>
            <w:r>
              <w:rPr>
                <w:rFonts w:ascii="メイリオ" w:eastAsia="メイリオ" w:hAnsi="メイリオ" w:hint="eastAsia"/>
              </w:rPr>
              <w:t>広告</w:t>
            </w:r>
            <w:r w:rsidRPr="00016592">
              <w:rPr>
                <w:rFonts w:ascii="メイリオ" w:eastAsia="メイリオ" w:hAnsi="メイリオ" w:hint="eastAsia"/>
              </w:rPr>
              <w:t>データ</w:t>
            </w:r>
          </w:p>
          <w:p w14:paraId="7D79DA6C" w14:textId="77777777" w:rsidR="000406E8" w:rsidRPr="00016592" w:rsidRDefault="000406E8" w:rsidP="000406E8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・企業ロゴデータ</w:t>
            </w:r>
          </w:p>
        </w:tc>
      </w:tr>
    </w:tbl>
    <w:p w14:paraId="6A52B73A" w14:textId="77777777" w:rsidR="00617543" w:rsidRPr="008A7D1D" w:rsidRDefault="00617543" w:rsidP="00617543">
      <w:pPr>
        <w:tabs>
          <w:tab w:val="left" w:pos="426"/>
          <w:tab w:val="left" w:pos="8931"/>
        </w:tabs>
        <w:adjustRightInd w:val="0"/>
        <w:snapToGrid w:val="0"/>
        <w:spacing w:line="360" w:lineRule="exact"/>
        <w:ind w:firstLineChars="100" w:firstLine="220"/>
        <w:rPr>
          <w:rFonts w:ascii="メイリオ" w:eastAsia="メイリオ" w:hAnsi="メイリオ"/>
          <w:b/>
          <w:bCs/>
          <w:sz w:val="22"/>
          <w:szCs w:val="22"/>
        </w:rPr>
      </w:pPr>
      <w:r w:rsidRPr="004B48D7">
        <w:rPr>
          <w:rFonts w:ascii="メイリオ" w:eastAsia="メイリオ" w:hAnsi="メイリオ" w:hint="eastAsia"/>
          <w:b/>
          <w:bCs/>
          <w:sz w:val="22"/>
          <w:szCs w:val="22"/>
        </w:rPr>
        <w:t>※広告データ用テンプレート（Word）は愛知県カヌー協会ホームページよりダウンロードいただけます。</w:t>
      </w:r>
    </w:p>
    <w:p w14:paraId="024C27B5" w14:textId="77777777" w:rsidR="00617543" w:rsidRDefault="00617543" w:rsidP="00617543">
      <w:pPr>
        <w:tabs>
          <w:tab w:val="left" w:pos="426"/>
          <w:tab w:val="left" w:pos="8931"/>
        </w:tabs>
        <w:adjustRightInd w:val="0"/>
        <w:snapToGrid w:val="0"/>
        <w:spacing w:line="360" w:lineRule="exact"/>
        <w:ind w:firstLineChars="100" w:firstLine="210"/>
        <w:rPr>
          <w:rFonts w:ascii="メイリオ" w:eastAsia="メイリオ" w:hAnsi="メイリオ"/>
        </w:rPr>
      </w:pPr>
      <w:r w:rsidRPr="00016592">
        <w:rPr>
          <w:rFonts w:ascii="メイリオ" w:eastAsia="メイリオ" w:hAnsi="メイリオ" w:hint="eastAsia"/>
        </w:rPr>
        <w:t>※</w:t>
      </w:r>
      <w:r>
        <w:rPr>
          <w:rFonts w:ascii="メイリオ" w:eastAsia="メイリオ" w:hAnsi="メイリオ" w:hint="eastAsia"/>
        </w:rPr>
        <w:t>広告データ、ロゴデータの</w:t>
      </w:r>
      <w:r w:rsidRPr="00016592">
        <w:rPr>
          <w:rFonts w:ascii="メイリオ" w:eastAsia="メイリオ" w:hAnsi="メイリオ" w:hint="eastAsia"/>
        </w:rPr>
        <w:t>ファイル形式は「</w:t>
      </w:r>
      <w:r>
        <w:rPr>
          <w:rFonts w:ascii="メイリオ" w:eastAsia="メイリオ" w:hAnsi="メイリオ"/>
        </w:rPr>
        <w:t>PDF</w:t>
      </w:r>
      <w:r w:rsidRPr="00016592">
        <w:rPr>
          <w:rFonts w:ascii="メイリオ" w:eastAsia="メイリオ" w:hAnsi="メイリオ" w:hint="eastAsia"/>
        </w:rPr>
        <w:t>、JPG</w:t>
      </w:r>
      <w:r>
        <w:rPr>
          <w:rFonts w:ascii="メイリオ" w:eastAsia="メイリオ" w:hAnsi="メイリオ" w:hint="eastAsia"/>
        </w:rPr>
        <w:t>、</w:t>
      </w:r>
      <w:r>
        <w:rPr>
          <w:rFonts w:ascii="メイリオ" w:eastAsia="メイリオ" w:hAnsi="メイリオ"/>
        </w:rPr>
        <w:t>AI</w:t>
      </w:r>
      <w:r>
        <w:rPr>
          <w:rFonts w:ascii="メイリオ" w:eastAsia="メイリオ" w:hAnsi="メイリオ" w:hint="eastAsia"/>
        </w:rPr>
        <w:t>（イラストレータ）</w:t>
      </w:r>
      <w:r w:rsidRPr="00016592">
        <w:rPr>
          <w:rFonts w:ascii="メイリオ" w:eastAsia="メイリオ" w:hAnsi="メイリオ" w:hint="eastAsia"/>
        </w:rPr>
        <w:t>」</w:t>
      </w:r>
      <w:r>
        <w:rPr>
          <w:rFonts w:ascii="メイリオ" w:eastAsia="メイリオ" w:hAnsi="メイリオ" w:hint="eastAsia"/>
        </w:rPr>
        <w:t>とし、できる限り、</w:t>
      </w:r>
    </w:p>
    <w:p w14:paraId="3E9BF2FE" w14:textId="77777777" w:rsidR="00617543" w:rsidRPr="00016592" w:rsidRDefault="00617543" w:rsidP="00617543">
      <w:pPr>
        <w:tabs>
          <w:tab w:val="left" w:pos="426"/>
          <w:tab w:val="left" w:pos="8931"/>
        </w:tabs>
        <w:adjustRightInd w:val="0"/>
        <w:snapToGrid w:val="0"/>
        <w:spacing w:line="360" w:lineRule="exact"/>
        <w:ind w:firstLineChars="200" w:firstLine="42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高画質なデータでお願いします。</w:t>
      </w:r>
    </w:p>
    <w:p w14:paraId="7FC5C281" w14:textId="3A27F977" w:rsidR="00617543" w:rsidRPr="00016592" w:rsidRDefault="00617543" w:rsidP="00617543">
      <w:pPr>
        <w:tabs>
          <w:tab w:val="left" w:pos="426"/>
          <w:tab w:val="left" w:pos="8931"/>
        </w:tabs>
        <w:adjustRightInd w:val="0"/>
        <w:snapToGrid w:val="0"/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202</w:t>
      </w:r>
      <w:r w:rsidR="00565D24">
        <w:rPr>
          <w:rFonts w:ascii="メイリオ" w:eastAsia="メイリオ" w:hAnsi="メイリオ" w:hint="eastAsia"/>
        </w:rPr>
        <w:t>6</w:t>
      </w:r>
      <w:r w:rsidRPr="00016592">
        <w:rPr>
          <w:rFonts w:ascii="メイリオ" w:eastAsia="メイリオ" w:hAnsi="メイリオ" w:hint="eastAsia"/>
        </w:rPr>
        <w:t>年　　　月　　　日</w:t>
      </w:r>
    </w:p>
    <w:tbl>
      <w:tblPr>
        <w:tblW w:w="10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4134"/>
        <w:gridCol w:w="4103"/>
      </w:tblGrid>
      <w:tr w:rsidR="00617543" w:rsidRPr="00016592" w14:paraId="7B981B86" w14:textId="77777777" w:rsidTr="008B6BDC">
        <w:trPr>
          <w:trHeight w:val="680"/>
          <w:jc w:val="center"/>
        </w:trPr>
        <w:tc>
          <w:tcPr>
            <w:tcW w:w="2240" w:type="dxa"/>
            <w:vAlign w:val="center"/>
          </w:tcPr>
          <w:p w14:paraId="60C3C39A" w14:textId="77777777" w:rsidR="00617543" w:rsidRPr="00681CE8" w:rsidRDefault="00617543" w:rsidP="008B6BDC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  <w:sz w:val="16"/>
                <w:szCs w:val="15"/>
              </w:rPr>
            </w:pPr>
            <w:r w:rsidRPr="00681CE8">
              <w:rPr>
                <w:rFonts w:ascii="メイリオ" w:eastAsia="メイリオ" w:hAnsi="メイリオ" w:hint="eastAsia"/>
                <w:sz w:val="16"/>
                <w:szCs w:val="15"/>
              </w:rPr>
              <w:t>（ふりがな）</w:t>
            </w:r>
          </w:p>
          <w:p w14:paraId="5133C4C9" w14:textId="77777777" w:rsidR="00617543" w:rsidRPr="00016592" w:rsidRDefault="00617543" w:rsidP="008B6BDC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団体・企業名</w:t>
            </w:r>
          </w:p>
        </w:tc>
        <w:tc>
          <w:tcPr>
            <w:tcW w:w="8237" w:type="dxa"/>
            <w:gridSpan w:val="2"/>
            <w:vAlign w:val="center"/>
          </w:tcPr>
          <w:p w14:paraId="4A1124B1" w14:textId="77777777" w:rsidR="00617543" w:rsidRDefault="00617543" w:rsidP="008B6BDC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  <w:sz w:val="24"/>
                <w:szCs w:val="22"/>
              </w:rPr>
            </w:pPr>
          </w:p>
          <w:p w14:paraId="0EB973B2" w14:textId="77777777" w:rsidR="00617543" w:rsidRPr="008A7D1D" w:rsidRDefault="00617543" w:rsidP="008B6BDC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  <w:sz w:val="32"/>
                <w:szCs w:val="28"/>
              </w:rPr>
            </w:pPr>
          </w:p>
        </w:tc>
      </w:tr>
      <w:tr w:rsidR="00617543" w:rsidRPr="00016592" w14:paraId="12346FC0" w14:textId="77777777" w:rsidTr="008B6BDC">
        <w:trPr>
          <w:trHeight w:val="624"/>
          <w:jc w:val="center"/>
        </w:trPr>
        <w:tc>
          <w:tcPr>
            <w:tcW w:w="2240" w:type="dxa"/>
            <w:vAlign w:val="center"/>
          </w:tcPr>
          <w:p w14:paraId="1564D5CC" w14:textId="77777777" w:rsidR="00617543" w:rsidRPr="00016592" w:rsidRDefault="00617543" w:rsidP="008B6BDC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AE2111">
              <w:rPr>
                <w:rFonts w:ascii="メイリオ" w:eastAsia="メイリオ" w:hAnsi="メイリオ" w:hint="eastAsia"/>
                <w:sz w:val="20"/>
                <w:szCs w:val="18"/>
              </w:rPr>
              <w:t>プログラム掲載団体名</w:t>
            </w:r>
          </w:p>
        </w:tc>
        <w:tc>
          <w:tcPr>
            <w:tcW w:w="8237" w:type="dxa"/>
            <w:gridSpan w:val="2"/>
            <w:vAlign w:val="center"/>
          </w:tcPr>
          <w:p w14:paraId="586ABF29" w14:textId="77777777" w:rsidR="00617543" w:rsidRPr="009B749F" w:rsidRDefault="00617543" w:rsidP="008B6BDC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  <w:sz w:val="24"/>
                <w:szCs w:val="22"/>
              </w:rPr>
            </w:pPr>
          </w:p>
        </w:tc>
      </w:tr>
      <w:tr w:rsidR="00617543" w:rsidRPr="00016592" w14:paraId="1D681ACD" w14:textId="77777777" w:rsidTr="008B6BDC">
        <w:trPr>
          <w:trHeight w:val="567"/>
          <w:jc w:val="center"/>
        </w:trPr>
        <w:tc>
          <w:tcPr>
            <w:tcW w:w="2240" w:type="dxa"/>
            <w:vAlign w:val="center"/>
          </w:tcPr>
          <w:p w14:paraId="00AFC2CA" w14:textId="77777777" w:rsidR="00617543" w:rsidRPr="00016592" w:rsidRDefault="00617543" w:rsidP="008B6BDC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担当者</w:t>
            </w:r>
          </w:p>
        </w:tc>
        <w:tc>
          <w:tcPr>
            <w:tcW w:w="4134" w:type="dxa"/>
            <w:vAlign w:val="center"/>
          </w:tcPr>
          <w:p w14:paraId="71D06F09" w14:textId="77777777" w:rsidR="00617543" w:rsidRPr="00016592" w:rsidRDefault="00617543" w:rsidP="008B6BDC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部署：</w:t>
            </w:r>
          </w:p>
        </w:tc>
        <w:tc>
          <w:tcPr>
            <w:tcW w:w="4103" w:type="dxa"/>
            <w:vAlign w:val="center"/>
          </w:tcPr>
          <w:p w14:paraId="64409A30" w14:textId="77777777" w:rsidR="00617543" w:rsidRPr="00016592" w:rsidRDefault="00617543" w:rsidP="008B6BDC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氏名：</w:t>
            </w:r>
          </w:p>
        </w:tc>
      </w:tr>
      <w:tr w:rsidR="00617543" w:rsidRPr="00016592" w14:paraId="210D1E0D" w14:textId="77777777" w:rsidTr="008B6BDC">
        <w:trPr>
          <w:trHeight w:val="703"/>
          <w:jc w:val="center"/>
        </w:trPr>
        <w:tc>
          <w:tcPr>
            <w:tcW w:w="2240" w:type="dxa"/>
            <w:vAlign w:val="center"/>
          </w:tcPr>
          <w:p w14:paraId="3DD8EB83" w14:textId="77777777" w:rsidR="00617543" w:rsidRPr="00016592" w:rsidRDefault="00617543" w:rsidP="008B6BDC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所在地</w:t>
            </w:r>
          </w:p>
        </w:tc>
        <w:tc>
          <w:tcPr>
            <w:tcW w:w="8237" w:type="dxa"/>
            <w:gridSpan w:val="2"/>
          </w:tcPr>
          <w:p w14:paraId="45CFCD8B" w14:textId="77777777" w:rsidR="00617543" w:rsidRPr="00016592" w:rsidRDefault="00617543" w:rsidP="008B6BDC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〒</w:t>
            </w:r>
          </w:p>
          <w:p w14:paraId="500D15E0" w14:textId="77777777" w:rsidR="00617543" w:rsidRPr="00016592" w:rsidRDefault="00617543" w:rsidP="008B6BDC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617543" w:rsidRPr="00016592" w14:paraId="4FCDA26C" w14:textId="77777777" w:rsidTr="008B6BDC">
        <w:trPr>
          <w:trHeight w:val="79"/>
          <w:jc w:val="center"/>
        </w:trPr>
        <w:tc>
          <w:tcPr>
            <w:tcW w:w="2240" w:type="dxa"/>
            <w:vAlign w:val="center"/>
          </w:tcPr>
          <w:p w14:paraId="0F468CE0" w14:textId="77777777" w:rsidR="00617543" w:rsidRPr="00016592" w:rsidRDefault="00617543" w:rsidP="008B6BDC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連絡先</w:t>
            </w:r>
          </w:p>
        </w:tc>
        <w:tc>
          <w:tcPr>
            <w:tcW w:w="8237" w:type="dxa"/>
            <w:gridSpan w:val="2"/>
          </w:tcPr>
          <w:p w14:paraId="2097310A" w14:textId="77777777" w:rsidR="00617543" w:rsidRPr="00016592" w:rsidRDefault="00617543" w:rsidP="008B6BDC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電　話：</w:t>
            </w:r>
          </w:p>
          <w:p w14:paraId="634100EE" w14:textId="77777777" w:rsidR="00617543" w:rsidRPr="00016592" w:rsidRDefault="00617543" w:rsidP="008B6BDC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/>
              </w:rPr>
              <w:t>E-mail:</w:t>
            </w:r>
          </w:p>
        </w:tc>
      </w:tr>
      <w:tr w:rsidR="00617543" w:rsidRPr="00016592" w14:paraId="49D9EA9E" w14:textId="77777777" w:rsidTr="008B6BDC">
        <w:trPr>
          <w:trHeight w:val="624"/>
          <w:jc w:val="center"/>
        </w:trPr>
        <w:tc>
          <w:tcPr>
            <w:tcW w:w="2240" w:type="dxa"/>
            <w:vAlign w:val="center"/>
          </w:tcPr>
          <w:p w14:paraId="1EDCDBA8" w14:textId="77777777" w:rsidR="00617543" w:rsidRPr="009328FE" w:rsidRDefault="00617543" w:rsidP="008B6BDC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  <w:sz w:val="20"/>
                <w:szCs w:val="18"/>
              </w:rPr>
            </w:pPr>
            <w:r w:rsidRPr="009328FE">
              <w:rPr>
                <w:rFonts w:ascii="メイリオ" w:eastAsia="メイリオ" w:hAnsi="メイリオ" w:hint="eastAsia"/>
                <w:sz w:val="20"/>
                <w:szCs w:val="18"/>
              </w:rPr>
              <w:t>申込協賛区分</w:t>
            </w:r>
          </w:p>
        </w:tc>
        <w:tc>
          <w:tcPr>
            <w:tcW w:w="8237" w:type="dxa"/>
            <w:gridSpan w:val="2"/>
            <w:vAlign w:val="center"/>
          </w:tcPr>
          <w:p w14:paraId="19E38E61" w14:textId="38F6F023" w:rsidR="00617543" w:rsidRPr="00CC0428" w:rsidRDefault="00617543" w:rsidP="008B6BDC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  <w:sz w:val="24"/>
                <w:szCs w:val="22"/>
              </w:rPr>
            </w:pPr>
            <w:r w:rsidRPr="00CC0428">
              <w:rPr>
                <w:rFonts w:ascii="メイリオ" w:eastAsia="メイリオ" w:hAnsi="メイリオ"/>
                <w:sz w:val="24"/>
                <w:szCs w:val="22"/>
              </w:rPr>
              <w:t>A</w:t>
            </w:r>
            <w:r w:rsidRPr="00CC0428">
              <w:rPr>
                <w:rFonts w:ascii="メイリオ" w:eastAsia="メイリオ" w:hAnsi="メイリオ" w:hint="eastAsia"/>
                <w:sz w:val="24"/>
                <w:szCs w:val="22"/>
              </w:rPr>
              <w:t xml:space="preserve">　・　</w:t>
            </w:r>
            <w:r w:rsidRPr="00CC0428">
              <w:rPr>
                <w:rFonts w:ascii="メイリオ" w:eastAsia="メイリオ" w:hAnsi="メイリオ"/>
                <w:sz w:val="24"/>
                <w:szCs w:val="22"/>
              </w:rPr>
              <w:t>B</w:t>
            </w:r>
            <w:r w:rsidRPr="00CC0428">
              <w:rPr>
                <w:rFonts w:ascii="メイリオ" w:eastAsia="メイリオ" w:hAnsi="メイリオ" w:hint="eastAsia"/>
                <w:sz w:val="24"/>
                <w:szCs w:val="22"/>
              </w:rPr>
              <w:t xml:space="preserve">　・　</w:t>
            </w:r>
            <w:r w:rsidRPr="00CC0428">
              <w:rPr>
                <w:rFonts w:ascii="メイリオ" w:eastAsia="メイリオ" w:hAnsi="メイリオ"/>
                <w:sz w:val="24"/>
                <w:szCs w:val="22"/>
              </w:rPr>
              <w:t>C</w:t>
            </w:r>
            <w:r w:rsidR="00E5213A">
              <w:rPr>
                <w:rFonts w:ascii="メイリオ" w:eastAsia="メイリオ" w:hAnsi="メイリオ" w:hint="eastAsia"/>
                <w:sz w:val="24"/>
                <w:szCs w:val="22"/>
              </w:rPr>
              <w:t xml:space="preserve">　・　D</w:t>
            </w:r>
            <w:r w:rsidRPr="00CC0428">
              <w:rPr>
                <w:rFonts w:ascii="メイリオ" w:eastAsia="メイリオ" w:hAnsi="メイリオ" w:hint="eastAsia"/>
                <w:sz w:val="24"/>
                <w:szCs w:val="22"/>
              </w:rPr>
              <w:t xml:space="preserve">　</w:t>
            </w:r>
            <w:r w:rsidRPr="00CC0428">
              <w:rPr>
                <w:rFonts w:ascii="メイリオ" w:eastAsia="メイリオ" w:hAnsi="メイリオ"/>
                <w:sz w:val="24"/>
                <w:szCs w:val="22"/>
              </w:rPr>
              <w:t xml:space="preserve"> </w:t>
            </w:r>
            <w:r w:rsidRPr="00CC0428">
              <w:rPr>
                <w:rFonts w:ascii="メイリオ" w:eastAsia="メイリオ" w:hAnsi="メイリオ" w:hint="eastAsia"/>
                <w:sz w:val="24"/>
                <w:szCs w:val="22"/>
              </w:rPr>
              <w:t>（協賛金額　　　　　　　円）</w:t>
            </w:r>
          </w:p>
        </w:tc>
      </w:tr>
      <w:tr w:rsidR="00617543" w:rsidRPr="00016592" w14:paraId="50FA41DB" w14:textId="77777777" w:rsidTr="008B6BDC">
        <w:trPr>
          <w:trHeight w:val="624"/>
          <w:jc w:val="center"/>
        </w:trPr>
        <w:tc>
          <w:tcPr>
            <w:tcW w:w="2240" w:type="dxa"/>
            <w:vAlign w:val="center"/>
          </w:tcPr>
          <w:p w14:paraId="480A7EE6" w14:textId="77777777" w:rsidR="00617543" w:rsidRPr="009328FE" w:rsidRDefault="00617543" w:rsidP="008B6BDC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  <w:sz w:val="20"/>
                <w:szCs w:val="18"/>
              </w:rPr>
            </w:pPr>
            <w:r w:rsidRPr="009328FE">
              <w:rPr>
                <w:rFonts w:ascii="メイリオ" w:eastAsia="メイリオ" w:hAnsi="メイリオ" w:hint="eastAsia"/>
                <w:sz w:val="20"/>
                <w:szCs w:val="18"/>
              </w:rPr>
              <w:t>請求書の要否</w:t>
            </w:r>
          </w:p>
        </w:tc>
        <w:tc>
          <w:tcPr>
            <w:tcW w:w="8237" w:type="dxa"/>
            <w:gridSpan w:val="2"/>
            <w:vAlign w:val="center"/>
          </w:tcPr>
          <w:p w14:paraId="55B30CAE" w14:textId="77777777" w:rsidR="00617543" w:rsidRPr="009328FE" w:rsidRDefault="00617543" w:rsidP="008B6BDC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  <w:sz w:val="20"/>
                <w:szCs w:val="18"/>
              </w:rPr>
            </w:pPr>
            <w:r w:rsidRPr="009328FE">
              <w:rPr>
                <w:rFonts w:ascii="メイリオ" w:eastAsia="メイリオ" w:hAnsi="メイリオ" w:hint="eastAsia"/>
                <w:sz w:val="20"/>
                <w:szCs w:val="18"/>
              </w:rPr>
              <w:t>必要　・　不要</w:t>
            </w:r>
          </w:p>
        </w:tc>
      </w:tr>
      <w:tr w:rsidR="00617543" w:rsidRPr="00016592" w14:paraId="093BBD64" w14:textId="77777777" w:rsidTr="008B6BDC">
        <w:trPr>
          <w:trHeight w:val="624"/>
          <w:jc w:val="center"/>
        </w:trPr>
        <w:tc>
          <w:tcPr>
            <w:tcW w:w="2240" w:type="dxa"/>
            <w:vAlign w:val="center"/>
          </w:tcPr>
          <w:p w14:paraId="2BBD55D0" w14:textId="77777777" w:rsidR="00617543" w:rsidRPr="009328FE" w:rsidRDefault="00617543" w:rsidP="008B6BDC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  <w:sz w:val="20"/>
                <w:szCs w:val="18"/>
              </w:rPr>
            </w:pPr>
            <w:r w:rsidRPr="009328FE">
              <w:rPr>
                <w:rFonts w:ascii="メイリオ" w:eastAsia="メイリオ" w:hAnsi="メイリオ" w:hint="eastAsia"/>
                <w:sz w:val="20"/>
                <w:szCs w:val="18"/>
              </w:rPr>
              <w:t>領収書の要否</w:t>
            </w:r>
          </w:p>
        </w:tc>
        <w:tc>
          <w:tcPr>
            <w:tcW w:w="8237" w:type="dxa"/>
            <w:gridSpan w:val="2"/>
            <w:vAlign w:val="center"/>
          </w:tcPr>
          <w:p w14:paraId="1991CB94" w14:textId="77777777" w:rsidR="00617543" w:rsidRPr="009328FE" w:rsidRDefault="00617543" w:rsidP="008B6BDC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  <w:sz w:val="20"/>
                <w:szCs w:val="18"/>
              </w:rPr>
            </w:pPr>
            <w:r w:rsidRPr="009328FE">
              <w:rPr>
                <w:rFonts w:ascii="メイリオ" w:eastAsia="メイリオ" w:hAnsi="メイリオ" w:hint="eastAsia"/>
                <w:sz w:val="20"/>
                <w:szCs w:val="18"/>
              </w:rPr>
              <w:t>必要　・　不要</w:t>
            </w:r>
          </w:p>
        </w:tc>
      </w:tr>
      <w:tr w:rsidR="00617543" w:rsidRPr="00016592" w14:paraId="1797ABB1" w14:textId="77777777" w:rsidTr="008B6BDC">
        <w:trPr>
          <w:trHeight w:val="624"/>
          <w:jc w:val="center"/>
        </w:trPr>
        <w:tc>
          <w:tcPr>
            <w:tcW w:w="2240" w:type="dxa"/>
            <w:vAlign w:val="center"/>
          </w:tcPr>
          <w:p w14:paraId="53DD69E3" w14:textId="77777777" w:rsidR="00617543" w:rsidRPr="009328FE" w:rsidRDefault="00617543" w:rsidP="008B6BDC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  <w:sz w:val="20"/>
                <w:szCs w:val="18"/>
              </w:rPr>
            </w:pPr>
            <w:r w:rsidRPr="009328FE">
              <w:rPr>
                <w:rFonts w:ascii="メイリオ" w:eastAsia="メイリオ" w:hAnsi="メイリオ" w:hint="eastAsia"/>
                <w:sz w:val="20"/>
                <w:szCs w:val="18"/>
              </w:rPr>
              <w:t>振込・支払（予定）日</w:t>
            </w:r>
          </w:p>
        </w:tc>
        <w:tc>
          <w:tcPr>
            <w:tcW w:w="8237" w:type="dxa"/>
            <w:gridSpan w:val="2"/>
            <w:vAlign w:val="center"/>
          </w:tcPr>
          <w:p w14:paraId="70340B05" w14:textId="4FB4486F" w:rsidR="00617543" w:rsidRPr="009328FE" w:rsidRDefault="00617543" w:rsidP="008B6BDC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  <w:sz w:val="20"/>
                <w:szCs w:val="18"/>
              </w:rPr>
            </w:pPr>
            <w:r w:rsidRPr="009328FE">
              <w:rPr>
                <w:rFonts w:ascii="メイリオ" w:eastAsia="メイリオ" w:hAnsi="メイリオ"/>
                <w:sz w:val="20"/>
                <w:szCs w:val="18"/>
              </w:rPr>
              <w:t>202</w:t>
            </w:r>
            <w:r w:rsidR="00565D24">
              <w:rPr>
                <w:rFonts w:ascii="メイリオ" w:eastAsia="メイリオ" w:hAnsi="メイリオ" w:hint="eastAsia"/>
                <w:sz w:val="20"/>
                <w:szCs w:val="18"/>
              </w:rPr>
              <w:t>6</w:t>
            </w:r>
            <w:r w:rsidRPr="009328FE">
              <w:rPr>
                <w:rFonts w:ascii="メイリオ" w:eastAsia="メイリオ" w:hAnsi="メイリオ" w:hint="eastAsia"/>
                <w:sz w:val="20"/>
                <w:szCs w:val="18"/>
              </w:rPr>
              <w:t>年　　　月　　　日</w:t>
            </w:r>
          </w:p>
        </w:tc>
      </w:tr>
    </w:tbl>
    <w:p w14:paraId="72618747" w14:textId="7D6AD35A" w:rsidR="00CC0428" w:rsidRPr="00617543" w:rsidRDefault="00617543" w:rsidP="00617543">
      <w:pPr>
        <w:tabs>
          <w:tab w:val="left" w:pos="426"/>
          <w:tab w:val="left" w:pos="8931"/>
        </w:tabs>
        <w:adjustRightInd w:val="0"/>
        <w:snapToGrid w:val="0"/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申込書、広告データ、ロゴデータは　</w:t>
      </w:r>
      <w:r w:rsidRPr="00DA15BE">
        <w:rPr>
          <w:rFonts w:ascii="メイリオ" w:eastAsia="メイリオ" w:hAnsi="メイリオ"/>
          <w:kern w:val="0"/>
          <w:szCs w:val="21"/>
        </w:rPr>
        <w:t>aichicanoe@gmail.com</w:t>
      </w:r>
      <w:r>
        <w:rPr>
          <w:rFonts w:ascii="メイリオ" w:eastAsia="メイリオ" w:hAnsi="メイリオ" w:hint="eastAsia"/>
          <w:kern w:val="0"/>
          <w:szCs w:val="21"/>
        </w:rPr>
        <w:t xml:space="preserve">　へ送付してください。</w:t>
      </w:r>
    </w:p>
    <w:sectPr w:rsidR="00CC0428" w:rsidRPr="00617543" w:rsidSect="006A4C28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B4938" w14:textId="77777777" w:rsidR="00AD1234" w:rsidRDefault="00AD1234" w:rsidP="00000806">
      <w:r>
        <w:separator/>
      </w:r>
    </w:p>
  </w:endnote>
  <w:endnote w:type="continuationSeparator" w:id="0">
    <w:p w14:paraId="4C18F816" w14:textId="77777777" w:rsidR="00AD1234" w:rsidRDefault="00AD1234" w:rsidP="0000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8693C" w14:textId="77777777" w:rsidR="00AD1234" w:rsidRDefault="00AD1234" w:rsidP="00000806">
      <w:r>
        <w:separator/>
      </w:r>
    </w:p>
  </w:footnote>
  <w:footnote w:type="continuationSeparator" w:id="0">
    <w:p w14:paraId="1AF08567" w14:textId="77777777" w:rsidR="00AD1234" w:rsidRDefault="00AD1234" w:rsidP="0000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560932"/>
    <w:multiLevelType w:val="hybridMultilevel"/>
    <w:tmpl w:val="F9DE4EEE"/>
    <w:lvl w:ilvl="0" w:tplc="5FCA5B96">
      <w:start w:val="1"/>
      <w:numFmt w:val="decimal"/>
      <w:lvlText w:val="(%1)"/>
      <w:lvlJc w:val="left"/>
      <w:pPr>
        <w:tabs>
          <w:tab w:val="num" w:pos="729"/>
        </w:tabs>
        <w:ind w:left="729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1" w15:restartNumberingAfterBreak="0">
    <w:nsid w:val="42812077"/>
    <w:multiLevelType w:val="hybridMultilevel"/>
    <w:tmpl w:val="58D678A2"/>
    <w:lvl w:ilvl="0" w:tplc="D668F02C">
      <w:start w:val="1"/>
      <w:numFmt w:val="decimal"/>
      <w:lvlText w:val="(%1)"/>
      <w:lvlJc w:val="left"/>
      <w:pPr>
        <w:tabs>
          <w:tab w:val="num" w:pos="729"/>
        </w:tabs>
        <w:ind w:left="729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num w:numId="1" w16cid:durableId="1886870473">
    <w:abstractNumId w:val="0"/>
  </w:num>
  <w:num w:numId="2" w16cid:durableId="1831021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984"/>
    <w:rsid w:val="00000806"/>
    <w:rsid w:val="000044DB"/>
    <w:rsid w:val="00005080"/>
    <w:rsid w:val="00006687"/>
    <w:rsid w:val="00016592"/>
    <w:rsid w:val="00020B34"/>
    <w:rsid w:val="000279F7"/>
    <w:rsid w:val="000406E8"/>
    <w:rsid w:val="0004297A"/>
    <w:rsid w:val="00043D26"/>
    <w:rsid w:val="000A31B7"/>
    <w:rsid w:val="000C392A"/>
    <w:rsid w:val="000E4F4B"/>
    <w:rsid w:val="000F07C4"/>
    <w:rsid w:val="001347EB"/>
    <w:rsid w:val="001402DD"/>
    <w:rsid w:val="00145436"/>
    <w:rsid w:val="00156B26"/>
    <w:rsid w:val="00157741"/>
    <w:rsid w:val="00171280"/>
    <w:rsid w:val="0018051C"/>
    <w:rsid w:val="00182628"/>
    <w:rsid w:val="001A0005"/>
    <w:rsid w:val="001B2B87"/>
    <w:rsid w:val="001B56E4"/>
    <w:rsid w:val="001C01BD"/>
    <w:rsid w:val="001D1770"/>
    <w:rsid w:val="001D6AFC"/>
    <w:rsid w:val="001E24AA"/>
    <w:rsid w:val="002018BE"/>
    <w:rsid w:val="00226D8F"/>
    <w:rsid w:val="0023203B"/>
    <w:rsid w:val="00234ABE"/>
    <w:rsid w:val="00250C6F"/>
    <w:rsid w:val="0025369A"/>
    <w:rsid w:val="00256D1B"/>
    <w:rsid w:val="00261A7C"/>
    <w:rsid w:val="002710DC"/>
    <w:rsid w:val="00276ADE"/>
    <w:rsid w:val="0029390D"/>
    <w:rsid w:val="002A0578"/>
    <w:rsid w:val="002A5EF2"/>
    <w:rsid w:val="002A6DE2"/>
    <w:rsid w:val="002C0AD9"/>
    <w:rsid w:val="002D4784"/>
    <w:rsid w:val="002D5AE9"/>
    <w:rsid w:val="00324D56"/>
    <w:rsid w:val="00332187"/>
    <w:rsid w:val="00332A72"/>
    <w:rsid w:val="00364570"/>
    <w:rsid w:val="00367D39"/>
    <w:rsid w:val="0037509B"/>
    <w:rsid w:val="00390D6C"/>
    <w:rsid w:val="003C5733"/>
    <w:rsid w:val="003D01FA"/>
    <w:rsid w:val="003D17ED"/>
    <w:rsid w:val="003E08E3"/>
    <w:rsid w:val="003F4437"/>
    <w:rsid w:val="0040167F"/>
    <w:rsid w:val="00405DEE"/>
    <w:rsid w:val="00434EF0"/>
    <w:rsid w:val="004537D4"/>
    <w:rsid w:val="00457C89"/>
    <w:rsid w:val="004625FB"/>
    <w:rsid w:val="00466B59"/>
    <w:rsid w:val="00471D8F"/>
    <w:rsid w:val="00481031"/>
    <w:rsid w:val="004858D3"/>
    <w:rsid w:val="00492F2D"/>
    <w:rsid w:val="00494704"/>
    <w:rsid w:val="004A0B54"/>
    <w:rsid w:val="004B2DCE"/>
    <w:rsid w:val="004B48D7"/>
    <w:rsid w:val="004D0389"/>
    <w:rsid w:val="005164D9"/>
    <w:rsid w:val="00522992"/>
    <w:rsid w:val="00542588"/>
    <w:rsid w:val="0055153C"/>
    <w:rsid w:val="00556B26"/>
    <w:rsid w:val="00564D3F"/>
    <w:rsid w:val="00565D24"/>
    <w:rsid w:val="00585C59"/>
    <w:rsid w:val="005B13C9"/>
    <w:rsid w:val="005E7505"/>
    <w:rsid w:val="005F2DDE"/>
    <w:rsid w:val="00612F4D"/>
    <w:rsid w:val="00614489"/>
    <w:rsid w:val="00617543"/>
    <w:rsid w:val="0062282E"/>
    <w:rsid w:val="006241C1"/>
    <w:rsid w:val="0062467E"/>
    <w:rsid w:val="00625520"/>
    <w:rsid w:val="00632DD4"/>
    <w:rsid w:val="006444EC"/>
    <w:rsid w:val="006541A8"/>
    <w:rsid w:val="0066716B"/>
    <w:rsid w:val="00681CE8"/>
    <w:rsid w:val="00693547"/>
    <w:rsid w:val="00693DDF"/>
    <w:rsid w:val="006A4C28"/>
    <w:rsid w:val="006A7804"/>
    <w:rsid w:val="006B1A45"/>
    <w:rsid w:val="006D188D"/>
    <w:rsid w:val="006D3376"/>
    <w:rsid w:val="00700B93"/>
    <w:rsid w:val="007124B9"/>
    <w:rsid w:val="0071559B"/>
    <w:rsid w:val="00717097"/>
    <w:rsid w:val="0074336F"/>
    <w:rsid w:val="00751FFE"/>
    <w:rsid w:val="00785B7E"/>
    <w:rsid w:val="007A3D7F"/>
    <w:rsid w:val="007B1FBF"/>
    <w:rsid w:val="007D6AB2"/>
    <w:rsid w:val="007F2E79"/>
    <w:rsid w:val="007F3B83"/>
    <w:rsid w:val="007F4984"/>
    <w:rsid w:val="0085361A"/>
    <w:rsid w:val="008637C2"/>
    <w:rsid w:val="00863B02"/>
    <w:rsid w:val="0087156C"/>
    <w:rsid w:val="008874F1"/>
    <w:rsid w:val="008A64B3"/>
    <w:rsid w:val="008B116C"/>
    <w:rsid w:val="008B25B0"/>
    <w:rsid w:val="008B7F2F"/>
    <w:rsid w:val="008D11E1"/>
    <w:rsid w:val="008D2982"/>
    <w:rsid w:val="008D6660"/>
    <w:rsid w:val="009250B9"/>
    <w:rsid w:val="009328FE"/>
    <w:rsid w:val="00936627"/>
    <w:rsid w:val="00941EC6"/>
    <w:rsid w:val="00942997"/>
    <w:rsid w:val="00950B29"/>
    <w:rsid w:val="00955976"/>
    <w:rsid w:val="009740C8"/>
    <w:rsid w:val="009A3EEB"/>
    <w:rsid w:val="009A78A0"/>
    <w:rsid w:val="009B2508"/>
    <w:rsid w:val="009B749F"/>
    <w:rsid w:val="009D565A"/>
    <w:rsid w:val="009E4E73"/>
    <w:rsid w:val="009F1F0E"/>
    <w:rsid w:val="009F5A50"/>
    <w:rsid w:val="00A00ED3"/>
    <w:rsid w:val="00A02032"/>
    <w:rsid w:val="00A073A7"/>
    <w:rsid w:val="00A221C5"/>
    <w:rsid w:val="00A533F7"/>
    <w:rsid w:val="00A61E0F"/>
    <w:rsid w:val="00A63F06"/>
    <w:rsid w:val="00A650A6"/>
    <w:rsid w:val="00A65A9E"/>
    <w:rsid w:val="00A921F5"/>
    <w:rsid w:val="00AD0BAA"/>
    <w:rsid w:val="00AD1234"/>
    <w:rsid w:val="00AE2111"/>
    <w:rsid w:val="00AE2878"/>
    <w:rsid w:val="00AF53B7"/>
    <w:rsid w:val="00B06CE2"/>
    <w:rsid w:val="00B15110"/>
    <w:rsid w:val="00B2418F"/>
    <w:rsid w:val="00B31CED"/>
    <w:rsid w:val="00B32028"/>
    <w:rsid w:val="00B32CF6"/>
    <w:rsid w:val="00B55166"/>
    <w:rsid w:val="00B8040F"/>
    <w:rsid w:val="00BB168A"/>
    <w:rsid w:val="00BD03C7"/>
    <w:rsid w:val="00BD0AB8"/>
    <w:rsid w:val="00BD4A8F"/>
    <w:rsid w:val="00BD5897"/>
    <w:rsid w:val="00BE71A3"/>
    <w:rsid w:val="00BE7983"/>
    <w:rsid w:val="00C24A3D"/>
    <w:rsid w:val="00C423A4"/>
    <w:rsid w:val="00C444F5"/>
    <w:rsid w:val="00C45622"/>
    <w:rsid w:val="00C67E4E"/>
    <w:rsid w:val="00CA5A6F"/>
    <w:rsid w:val="00CB01AF"/>
    <w:rsid w:val="00CB2598"/>
    <w:rsid w:val="00CB7052"/>
    <w:rsid w:val="00CC0428"/>
    <w:rsid w:val="00D32727"/>
    <w:rsid w:val="00D6256A"/>
    <w:rsid w:val="00D63DC7"/>
    <w:rsid w:val="00D65FD1"/>
    <w:rsid w:val="00D723AD"/>
    <w:rsid w:val="00D808C2"/>
    <w:rsid w:val="00D81E3D"/>
    <w:rsid w:val="00DA15BE"/>
    <w:rsid w:val="00DA50AF"/>
    <w:rsid w:val="00DA56C4"/>
    <w:rsid w:val="00DC04EF"/>
    <w:rsid w:val="00DD0D3D"/>
    <w:rsid w:val="00DD4564"/>
    <w:rsid w:val="00DF01A3"/>
    <w:rsid w:val="00DF2F45"/>
    <w:rsid w:val="00DF40B7"/>
    <w:rsid w:val="00E000EE"/>
    <w:rsid w:val="00E112EA"/>
    <w:rsid w:val="00E2569C"/>
    <w:rsid w:val="00E5213A"/>
    <w:rsid w:val="00E605D4"/>
    <w:rsid w:val="00E8219B"/>
    <w:rsid w:val="00EF53B9"/>
    <w:rsid w:val="00F14012"/>
    <w:rsid w:val="00F1414C"/>
    <w:rsid w:val="00F348E3"/>
    <w:rsid w:val="00F64B97"/>
    <w:rsid w:val="00F76CFB"/>
    <w:rsid w:val="00FE1C13"/>
    <w:rsid w:val="00FF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62650F"/>
  <w15:chartTrackingRefBased/>
  <w15:docId w15:val="{7D9807F5-6D14-2745-B95A-C849D1B9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659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rsid w:val="007F4984"/>
    <w:pPr>
      <w:jc w:val="right"/>
    </w:pPr>
  </w:style>
  <w:style w:type="paragraph" w:styleId="a4">
    <w:name w:val="Note Heading"/>
    <w:basedOn w:val="a"/>
    <w:next w:val="a"/>
    <w:rsid w:val="007F4984"/>
    <w:pPr>
      <w:jc w:val="center"/>
    </w:pPr>
  </w:style>
  <w:style w:type="paragraph" w:styleId="a5">
    <w:name w:val="header"/>
    <w:basedOn w:val="a"/>
    <w:link w:val="a6"/>
    <w:uiPriority w:val="99"/>
    <w:rsid w:val="0000080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000806"/>
    <w:rPr>
      <w:kern w:val="2"/>
      <w:sz w:val="21"/>
    </w:rPr>
  </w:style>
  <w:style w:type="paragraph" w:styleId="a7">
    <w:name w:val="footer"/>
    <w:basedOn w:val="a"/>
    <w:link w:val="a8"/>
    <w:rsid w:val="0000080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000806"/>
    <w:rPr>
      <w:kern w:val="2"/>
      <w:sz w:val="21"/>
    </w:rPr>
  </w:style>
  <w:style w:type="paragraph" w:styleId="a9">
    <w:name w:val="Balloon Text"/>
    <w:basedOn w:val="a"/>
    <w:link w:val="aa"/>
    <w:rsid w:val="002D5AE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D5AE9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667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8D666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ff5e3fc-cf12-4cea-b9e7-4d106235f6e6" xsi:nil="true"/>
    <lcf76f155ced4ddcb4097134ff3c332f xmlns="6ff5e3fc-cf12-4cea-b9e7-4d106235f6e6">
      <Terms xmlns="http://schemas.microsoft.com/office/infopath/2007/PartnerControls"/>
    </lcf76f155ced4ddcb4097134ff3c332f>
    <TaxCatchAll xmlns="f2bb61cd-5cc8-44fe-a88a-b8eb0d89461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66B4A81789F1F45BD5D14E888430E38" ma:contentTypeVersion="15" ma:contentTypeDescription="新しいドキュメントを作成します。" ma:contentTypeScope="" ma:versionID="cf16c2f954a18ef59c4aed8211b7f4ba">
  <xsd:schema xmlns:xsd="http://www.w3.org/2001/XMLSchema" xmlns:xs="http://www.w3.org/2001/XMLSchema" xmlns:p="http://schemas.microsoft.com/office/2006/metadata/properties" xmlns:ns2="6ff5e3fc-cf12-4cea-b9e7-4d106235f6e6" xmlns:ns3="f2bb61cd-5cc8-44fe-a88a-b8eb0d89461a" targetNamespace="http://schemas.microsoft.com/office/2006/metadata/properties" ma:root="true" ma:fieldsID="812c339add763e7205527e61bc922ef0" ns2:_="" ns3:_="">
    <xsd:import namespace="6ff5e3fc-cf12-4cea-b9e7-4d106235f6e6"/>
    <xsd:import namespace="f2bb61cd-5cc8-44fe-a88a-b8eb0d8946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2:MediaServiceOCR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5e3fc-cf12-4cea-b9e7-4d106235f6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393f9746-2781-4877-9de6-add67710d5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承認の状態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b61cd-5cc8-44fe-a88a-b8eb0d89461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aa69383-0c40-4105-b566-ba3c2f7ccbf8}" ma:internalName="TaxCatchAll" ma:showField="CatchAllData" ma:web="f2bb61cd-5cc8-44fe-a88a-b8eb0d8946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9707AD-6E86-438F-9ADD-7E1537316041}">
  <ds:schemaRefs>
    <ds:schemaRef ds:uri="http://schemas.microsoft.com/office/2006/metadata/properties"/>
    <ds:schemaRef ds:uri="http://schemas.microsoft.com/office/infopath/2007/PartnerControls"/>
    <ds:schemaRef ds:uri="6ff5e3fc-cf12-4cea-b9e7-4d106235f6e6"/>
    <ds:schemaRef ds:uri="f2bb61cd-5cc8-44fe-a88a-b8eb0d89461a"/>
  </ds:schemaRefs>
</ds:datastoreItem>
</file>

<file path=customXml/itemProps2.xml><?xml version="1.0" encoding="utf-8"?>
<ds:datastoreItem xmlns:ds="http://schemas.openxmlformats.org/officeDocument/2006/customXml" ds:itemID="{E19BB693-6C13-462B-8F08-69B82D9D07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0BE192-F10D-4C88-AE19-F4C6502B15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84CBE0-52E8-46C1-950F-28FC422982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f5e3fc-cf12-4cea-b9e7-4d106235f6e6"/>
    <ds:schemaRef ds:uri="f2bb61cd-5cc8-44fe-a88a-b8eb0d8946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2073横田</dc:creator>
  <cp:keywords/>
  <cp:lastModifiedBy>SHIBATA Haruyuki（柴田 晴行）</cp:lastModifiedBy>
  <cp:revision>56</cp:revision>
  <cp:lastPrinted>2024-08-04T06:51:00Z</cp:lastPrinted>
  <dcterms:created xsi:type="dcterms:W3CDTF">2024-08-03T15:18:00Z</dcterms:created>
  <dcterms:modified xsi:type="dcterms:W3CDTF">2026-01-2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66B4A81789F1F45BD5D14E888430E38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